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9B" w:rsidRPr="00495C37" w:rsidRDefault="0025099B" w:rsidP="0025099B">
      <w:pPr>
        <w:jc w:val="both"/>
        <w:rPr>
          <w:b/>
          <w:szCs w:val="28"/>
        </w:rPr>
      </w:pPr>
      <w:r w:rsidRPr="00495C3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5099B" w:rsidRPr="00495C37" w:rsidRDefault="0025099B" w:rsidP="0025099B">
      <w:pPr>
        <w:tabs>
          <w:tab w:val="left" w:pos="3018"/>
        </w:tabs>
        <w:jc w:val="both"/>
        <w:rPr>
          <w:b/>
          <w:szCs w:val="28"/>
        </w:rPr>
      </w:pPr>
      <w:r w:rsidRPr="00495C37">
        <w:rPr>
          <w:b/>
          <w:szCs w:val="28"/>
        </w:rPr>
        <w:tab/>
      </w:r>
    </w:p>
    <w:p w:rsidR="0025099B" w:rsidRPr="00495C37" w:rsidRDefault="0025099B" w:rsidP="0025099B">
      <w:pPr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25099B" w:rsidRPr="00495C37" w:rsidRDefault="0025099B" w:rsidP="0025099B">
      <w:pPr>
        <w:tabs>
          <w:tab w:val="left" w:pos="5311"/>
        </w:tabs>
        <w:rPr>
          <w:b/>
          <w:sz w:val="28"/>
          <w:szCs w:val="28"/>
        </w:rPr>
      </w:pPr>
      <w:r w:rsidRPr="00495C3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7084"/>
        <w:gridCol w:w="3425"/>
        <w:gridCol w:w="3123"/>
      </w:tblGrid>
      <w:tr w:rsidR="0025099B" w:rsidRPr="00495C37" w:rsidTr="00770B55">
        <w:trPr>
          <w:trHeight w:val="288"/>
        </w:trPr>
        <w:tc>
          <w:tcPr>
            <w:tcW w:w="299" w:type="pct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5C3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25099B" w:rsidRPr="00495C37" w:rsidTr="00002C26">
        <w:trPr>
          <w:trHeight w:val="2914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43</w:t>
            </w:r>
            <w:bookmarkStart w:id="0" w:name="_GoBack"/>
            <w:bookmarkEnd w:id="0"/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002C26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287,0 (8312,1 / 974,9)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770B55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923,5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25099B" w:rsidRPr="00002C26" w:rsidRDefault="00770B55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86,6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162,0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Del="0030144B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z w:val="20"/>
                <w:szCs w:val="20"/>
              </w:rPr>
              <w:t>50:40:0020206:13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Del="0030144B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rStyle w:val="afb"/>
                <w:sz w:val="20"/>
                <w:szCs w:val="20"/>
              </w:rPr>
              <w:t>8 728.00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Del="0030144B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Del="006E377B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95C37">
        <w:rPr>
          <w:spacing w:val="-20"/>
          <w:sz w:val="20"/>
          <w:szCs w:val="20"/>
        </w:rPr>
        <w:t xml:space="preserve">, </w:t>
      </w:r>
      <w:r w:rsidRPr="00495C3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5167"/>
        <w:gridCol w:w="2931"/>
        <w:gridCol w:w="6284"/>
      </w:tblGrid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29,1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2.09.2011 г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0.12.2011 г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151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21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2 г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  <w:r w:rsidRPr="00495C37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495C37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495C37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RDefault="0025099B" w:rsidP="00770B5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99B" w:rsidRPr="00495C37" w:rsidRDefault="0025099B" w:rsidP="00770B5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099B" w:rsidRPr="00495C37" w:rsidTr="00770B55">
        <w:trPr>
          <w:trHeight w:val="63"/>
        </w:trPr>
        <w:tc>
          <w:tcPr>
            <w:tcW w:w="221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99B" w:rsidRPr="00495C37" w:rsidDel="00A54D42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95C3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8"/>
        <w:gridCol w:w="4803"/>
        <w:gridCol w:w="4704"/>
        <w:gridCol w:w="4124"/>
      </w:tblGrid>
      <w:tr w:rsidR="0025099B" w:rsidRPr="00495C37" w:rsidTr="00770B55">
        <w:trPr>
          <w:trHeight w:val="288"/>
        </w:trPr>
        <w:tc>
          <w:tcPr>
            <w:tcW w:w="299" w:type="pct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68"/>
        <w:gridCol w:w="4803"/>
        <w:gridCol w:w="4704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z w:val="20"/>
                <w:szCs w:val="20"/>
              </w:rPr>
              <w:t>5010030980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,26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770B55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099B" w:rsidRPr="00495C3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Руб./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/нежилых пом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12.2014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4805"/>
        <w:gridCol w:w="4703"/>
        <w:gridCol w:w="4124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jc w:val="right"/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495C37" w:rsidDel="001465F6">
        <w:rPr>
          <w:b/>
          <w:spacing w:val="-20"/>
          <w:sz w:val="20"/>
          <w:szCs w:val="20"/>
        </w:rPr>
        <w:t xml:space="preserve"> </w:t>
      </w:r>
      <w:r w:rsidRPr="00495C37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5231"/>
        <w:gridCol w:w="2108"/>
        <w:gridCol w:w="2094"/>
        <w:gridCol w:w="4199"/>
      </w:tblGrid>
      <w:tr w:rsidR="0025099B" w:rsidRPr="00495C37" w:rsidTr="00770B55">
        <w:trPr>
          <w:trHeight w:val="288"/>
        </w:trPr>
        <w:tc>
          <w:tcPr>
            <w:tcW w:w="299" w:type="pct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950/</w:t>
            </w:r>
            <w:r>
              <w:rPr>
                <w:b/>
                <w:spacing w:val="-20"/>
                <w:sz w:val="20"/>
                <w:szCs w:val="20"/>
              </w:rPr>
              <w:t>10</w:t>
            </w:r>
            <w:r w:rsidRPr="00495C37">
              <w:rPr>
                <w:b/>
                <w:spacing w:val="-20"/>
                <w:sz w:val="20"/>
                <w:szCs w:val="20"/>
              </w:rPr>
              <w:t xml:space="preserve">6-2014 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5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3019"/>
        <w:gridCol w:w="2213"/>
        <w:gridCol w:w="2247"/>
        <w:gridCol w:w="1954"/>
        <w:gridCol w:w="4199"/>
      </w:tblGrid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57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25099B" w:rsidRPr="00495C37" w:rsidTr="00770B55">
        <w:trPr>
          <w:trHeight w:val="57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25099B" w:rsidRPr="00495C37" w:rsidTr="00770B55">
        <w:trPr>
          <w:trHeight w:val="57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25099B" w:rsidRPr="00495C37" w:rsidRDefault="0025099B" w:rsidP="00770B55">
            <w:pPr>
              <w:jc w:val="center"/>
              <w:rPr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25099B" w:rsidRPr="00495C37" w:rsidTr="00770B55">
        <w:trPr>
          <w:trHeight w:val="57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25099B" w:rsidRPr="00495C37" w:rsidRDefault="0025099B" w:rsidP="00770B55">
            <w:pPr>
              <w:jc w:val="center"/>
              <w:rPr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Pr="00495C37">
              <w:rPr>
                <w:b/>
                <w:spacing w:val="-20"/>
                <w:sz w:val="20"/>
                <w:szCs w:val="20"/>
              </w:rPr>
              <w:t xml:space="preserve">6-2014 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 xml:space="preserve"> на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25099B" w:rsidRPr="00495C37" w:rsidTr="00770B55">
        <w:trPr>
          <w:trHeight w:val="20"/>
        </w:trPr>
        <w:tc>
          <w:tcPr>
            <w:tcW w:w="5000" w:type="pct"/>
            <w:gridSpan w:val="6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5231"/>
        <w:gridCol w:w="2108"/>
        <w:gridCol w:w="2094"/>
        <w:gridCol w:w="4199"/>
      </w:tblGrid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  <w:r w:rsidRPr="00495C37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Pr="00495C37">
              <w:rPr>
                <w:b/>
                <w:spacing w:val="-20"/>
                <w:sz w:val="20"/>
                <w:szCs w:val="20"/>
              </w:rPr>
              <w:t xml:space="preserve">6-2014 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уб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на 1 человека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5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8"/>
        <w:gridCol w:w="5231"/>
        <w:gridCol w:w="2708"/>
        <w:gridCol w:w="1493"/>
        <w:gridCol w:w="4199"/>
      </w:tblGrid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5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8"/>
        <w:gridCol w:w="5231"/>
        <w:gridCol w:w="2708"/>
        <w:gridCol w:w="1493"/>
        <w:gridCol w:w="4199"/>
      </w:tblGrid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"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8.2014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9004</w:t>
            </w:r>
            <w:r>
              <w:rPr>
                <w:spacing w:val="-20"/>
                <w:sz w:val="20"/>
                <w:szCs w:val="20"/>
              </w:rPr>
              <w:t>9127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кВт*ч  на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.общей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5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5231"/>
        <w:gridCol w:w="2459"/>
        <w:gridCol w:w="1743"/>
        <w:gridCol w:w="4199"/>
      </w:tblGrid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25099B" w:rsidRPr="00495C37" w:rsidRDefault="0025099B" w:rsidP="00770B55">
            <w:pPr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25099B" w:rsidRPr="00495C37" w:rsidRDefault="0025099B" w:rsidP="00770B55">
            <w:pPr>
              <w:jc w:val="center"/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11.2014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№950/10</w:t>
            </w:r>
            <w:r w:rsidRPr="00495C37">
              <w:rPr>
                <w:b/>
                <w:spacing w:val="-20"/>
                <w:sz w:val="20"/>
                <w:szCs w:val="20"/>
              </w:rPr>
              <w:t>6-2014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 xml:space="preserve">Гкал на 1 </w:t>
            </w:r>
            <w:proofErr w:type="spellStart"/>
            <w:r w:rsidRPr="00495C37">
              <w:rPr>
                <w:b/>
                <w:spacing w:val="-20"/>
                <w:sz w:val="20"/>
                <w:szCs w:val="20"/>
              </w:rPr>
              <w:t>кв.м</w:t>
            </w:r>
            <w:proofErr w:type="spellEnd"/>
            <w:r w:rsidRPr="00495C37">
              <w:rPr>
                <w:b/>
                <w:spacing w:val="-20"/>
                <w:sz w:val="20"/>
                <w:szCs w:val="20"/>
              </w:rPr>
              <w:t>. общей площади жилых помещений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5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5231"/>
        <w:gridCol w:w="4202"/>
        <w:gridCol w:w="4199"/>
      </w:tblGrid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95C3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5C37">
              <w:rPr>
                <w:spacing w:val="-20"/>
                <w:sz w:val="20"/>
                <w:szCs w:val="20"/>
              </w:rPr>
              <w:t>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95C37" w:rsidDel="001465F6">
        <w:rPr>
          <w:b/>
          <w:spacing w:val="-20"/>
          <w:sz w:val="20"/>
          <w:szCs w:val="20"/>
        </w:rPr>
        <w:t xml:space="preserve"> (</w:t>
      </w:r>
      <w:r w:rsidRPr="00495C3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5099B" w:rsidRPr="00495C37" w:rsidRDefault="0025099B" w:rsidP="0025099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5228"/>
        <w:gridCol w:w="5278"/>
        <w:gridCol w:w="3123"/>
      </w:tblGrid>
      <w:tr w:rsidR="0025099B" w:rsidRPr="00495C37" w:rsidTr="00770B55">
        <w:trPr>
          <w:trHeight w:val="288"/>
        </w:trPr>
        <w:tc>
          <w:tcPr>
            <w:tcW w:w="300" w:type="pct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63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jc w:val="right"/>
              <w:rPr>
                <w:b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5231"/>
        <w:gridCol w:w="5278"/>
        <w:gridCol w:w="3123"/>
      </w:tblGrid>
      <w:tr w:rsidR="0025099B" w:rsidRPr="00495C37" w:rsidTr="00770B55">
        <w:trPr>
          <w:trHeight w:val="288"/>
        </w:trPr>
        <w:tc>
          <w:tcPr>
            <w:tcW w:w="299" w:type="pct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63"/>
        </w:trPr>
        <w:tc>
          <w:tcPr>
            <w:tcW w:w="5000" w:type="pct"/>
            <w:gridSpan w:val="4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5C37">
              <w:rPr>
                <w:sz w:val="20"/>
                <w:szCs w:val="20"/>
              </w:rPr>
              <w:t>7701169833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0"/>
        </w:trPr>
        <w:tc>
          <w:tcPr>
            <w:tcW w:w="299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99B" w:rsidRPr="00495C37" w:rsidTr="00770B55">
        <w:trPr>
          <w:trHeight w:val="253"/>
        </w:trPr>
        <w:tc>
          <w:tcPr>
            <w:tcW w:w="299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5099B" w:rsidRPr="00495C37" w:rsidRDefault="0025099B" w:rsidP="0025099B">
      <w:pPr>
        <w:spacing w:line="204" w:lineRule="auto"/>
        <w:rPr>
          <w:spacing w:val="-20"/>
          <w:sz w:val="20"/>
          <w:szCs w:val="20"/>
        </w:rPr>
      </w:pPr>
    </w:p>
    <w:p w:rsidR="0025099B" w:rsidRPr="00495C37" w:rsidRDefault="0025099B" w:rsidP="0025099B">
      <w:pPr>
        <w:spacing w:line="204" w:lineRule="auto"/>
        <w:rPr>
          <w:b/>
          <w:spacing w:val="-20"/>
          <w:sz w:val="20"/>
          <w:szCs w:val="20"/>
        </w:rPr>
      </w:pPr>
      <w:r w:rsidRPr="00495C3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495C37" w:rsidDel="001465F6">
        <w:rPr>
          <w:b/>
          <w:spacing w:val="-20"/>
          <w:sz w:val="20"/>
          <w:szCs w:val="20"/>
        </w:rPr>
        <w:t xml:space="preserve"> </w:t>
      </w:r>
      <w:r w:rsidRPr="00495C37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25099B" w:rsidRPr="00495C37" w:rsidRDefault="0025099B" w:rsidP="0025099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5228"/>
        <w:gridCol w:w="5278"/>
        <w:gridCol w:w="3123"/>
      </w:tblGrid>
      <w:tr w:rsidR="0025099B" w:rsidRPr="00495C37" w:rsidTr="00770B55">
        <w:trPr>
          <w:trHeight w:val="288"/>
        </w:trPr>
        <w:tc>
          <w:tcPr>
            <w:tcW w:w="300" w:type="pct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5099B" w:rsidRPr="00495C37" w:rsidRDefault="0025099B" w:rsidP="00770B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099B" w:rsidRPr="00495C37" w:rsidTr="00770B55">
        <w:trPr>
          <w:trHeight w:val="63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5099B" w:rsidRPr="00495C37" w:rsidRDefault="0025099B" w:rsidP="00770B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  <w:vMerge w:val="restart"/>
          </w:tcPr>
          <w:p w:rsidR="0025099B" w:rsidRPr="00495C37" w:rsidRDefault="0025099B" w:rsidP="00770B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5099B" w:rsidRPr="00495C37" w:rsidTr="00770B55">
        <w:trPr>
          <w:trHeight w:val="20"/>
        </w:trPr>
        <w:tc>
          <w:tcPr>
            <w:tcW w:w="300" w:type="pct"/>
            <w:vMerge/>
          </w:tcPr>
          <w:p w:rsidR="0025099B" w:rsidRPr="00495C37" w:rsidRDefault="0025099B" w:rsidP="00770B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25099B" w:rsidRPr="00495C37" w:rsidTr="00770B55">
        <w:trPr>
          <w:trHeight w:val="63"/>
        </w:trPr>
        <w:tc>
          <w:tcPr>
            <w:tcW w:w="300" w:type="pct"/>
          </w:tcPr>
          <w:p w:rsidR="0025099B" w:rsidRPr="00495C37" w:rsidRDefault="0025099B" w:rsidP="00770B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5099B" w:rsidRPr="00495C37" w:rsidRDefault="0025099B" w:rsidP="00770B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5C3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5099B" w:rsidRPr="00495C37" w:rsidRDefault="0025099B" w:rsidP="00770B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5099B" w:rsidRPr="00495C37" w:rsidRDefault="0025099B" w:rsidP="0025099B">
      <w:pPr>
        <w:spacing w:line="204" w:lineRule="auto"/>
        <w:jc w:val="both"/>
        <w:rPr>
          <w:spacing w:val="-20"/>
          <w:sz w:val="20"/>
          <w:szCs w:val="20"/>
        </w:rPr>
      </w:pPr>
    </w:p>
    <w:p w:rsidR="00B17F23" w:rsidRDefault="00B17F23"/>
    <w:sectPr w:rsidR="00B17F23" w:rsidSect="00770B5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9B"/>
    <w:rsid w:val="00002C26"/>
    <w:rsid w:val="0025099B"/>
    <w:rsid w:val="00770B55"/>
    <w:rsid w:val="00B1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5A57"/>
  <w15:chartTrackingRefBased/>
  <w15:docId w15:val="{C868D7E4-19A5-43EB-84B0-2410C99C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9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099B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25099B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25099B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099B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25099B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25099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5099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25099B"/>
    <w:rPr>
      <w:vertAlign w:val="superscript"/>
    </w:rPr>
  </w:style>
  <w:style w:type="paragraph" w:customStyle="1" w:styleId="ConsPlusCell">
    <w:name w:val="ConsPlusCell"/>
    <w:rsid w:val="002509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9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50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09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5099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5099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099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099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099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5099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099B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25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2509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5099B"/>
    <w:pPr>
      <w:ind w:left="720"/>
      <w:contextualSpacing/>
    </w:pPr>
  </w:style>
  <w:style w:type="table" w:styleId="1">
    <w:name w:val="Table Grid 1"/>
    <w:basedOn w:val="a1"/>
    <w:rsid w:val="00250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25099B"/>
    <w:rPr>
      <w:i/>
      <w:iCs/>
    </w:rPr>
  </w:style>
  <w:style w:type="character" w:customStyle="1" w:styleId="apple-converted-space">
    <w:name w:val="apple-converted-space"/>
    <w:basedOn w:val="a0"/>
    <w:rsid w:val="0025099B"/>
  </w:style>
  <w:style w:type="character" w:styleId="afa">
    <w:name w:val="Hyperlink"/>
    <w:basedOn w:val="a0"/>
    <w:uiPriority w:val="99"/>
    <w:semiHidden/>
    <w:unhideWhenUsed/>
    <w:rsid w:val="0025099B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25099B"/>
  </w:style>
  <w:style w:type="table" w:customStyle="1" w:styleId="11">
    <w:name w:val="Сетка таблицы 11"/>
    <w:basedOn w:val="a1"/>
    <w:next w:val="1"/>
    <w:rsid w:val="00250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25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250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ADC1-B69E-423D-85DE-73A5DAD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05-19T03:38:00Z</dcterms:created>
  <dcterms:modified xsi:type="dcterms:W3CDTF">2017-05-19T07:25:00Z</dcterms:modified>
</cp:coreProperties>
</file>